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BB94" w14:textId="77777777"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8417EA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  <w:bookmarkStart w:id="0" w:name="_GoBack"/>
      <w:bookmarkEnd w:id="0"/>
    </w:p>
    <w:p w14:paraId="10A71B53" w14:textId="77777777"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75CFEAAF" w14:textId="3E608580" w:rsidR="00F161E2" w:rsidRPr="008417EA" w:rsidRDefault="00D806B4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446B29DE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E3211DF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1E48B40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7BEFE06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5241BF8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551F99A" w14:textId="77777777" w:rsidR="00F161E2" w:rsidRPr="008417EA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8417EA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14:paraId="34E129D7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D0EECFB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0A624CA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0DE176D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14:paraId="6335735C" w14:textId="77777777"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14:paraId="14976FB2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0A4ADAC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8A76732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92E961E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14:paraId="3B41FC80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D80A126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AB32929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63EFB90" w14:textId="77777777" w:rsidR="00F161E2" w:rsidRPr="008417EA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記</w:t>
      </w:r>
    </w:p>
    <w:p w14:paraId="79458BEA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C159095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25898A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BE4B6CC" w14:textId="6E26FE9B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D806B4">
        <w:rPr>
          <w:rFonts w:ascii="ＭＳ ゴシック" w:eastAsia="ＭＳ ゴシック" w:hAnsi="ＭＳ ゴシック" w:cs="Times New Roman" w:hint="eastAsia"/>
          <w:sz w:val="22"/>
        </w:rPr>
        <w:t>令和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14:paraId="1045AD8B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C1F63AB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B3F7D79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DBD6972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14:paraId="3682EFC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834F24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23F0029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5F5D61F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3244A12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23A40C0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FD2BFAC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431003A0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867D84E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E2179B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3D39A79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7D9E7E0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DA166FF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33F930C2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9D06082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4A1359DB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636AFF7F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1AD89C48" w14:textId="77777777"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02F03447" w14:textId="77777777" w:rsidR="00FB3C05" w:rsidRPr="008417EA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CA30879" w14:textId="40042862" w:rsidR="00F161E2" w:rsidRPr="008417EA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</w:p>
    <w:sectPr w:rsidR="00F161E2" w:rsidRPr="008417EA" w:rsidSect="003A43E8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652E" w14:textId="518D1668" w:rsidR="00873BDD" w:rsidRDefault="00873BDD" w:rsidP="008D11A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D6CB" w14:textId="77777777" w:rsidR="00873BDD" w:rsidRDefault="00873BDD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43E8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45E5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06B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AB17-B103-43C7-9CFE-1BC5096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4:00Z</dcterms:created>
  <dcterms:modified xsi:type="dcterms:W3CDTF">2019-06-19T02:44:00Z</dcterms:modified>
</cp:coreProperties>
</file>